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0EE6" w14:textId="0932A332" w:rsidR="0049233F" w:rsidRDefault="0049233F">
      <w:pPr>
        <w:rPr>
          <w:rFonts w:ascii="Times New Roman" w:hAnsi="Times New Roman" w:cs="Times New Roman"/>
          <w:sz w:val="28"/>
          <w:szCs w:val="28"/>
        </w:rPr>
      </w:pPr>
      <w:r w:rsidRPr="0049233F">
        <w:rPr>
          <w:rFonts w:ascii="Times New Roman" w:hAnsi="Times New Roman" w:cs="Times New Roman"/>
          <w:b/>
          <w:bCs/>
          <w:sz w:val="36"/>
          <w:szCs w:val="36"/>
        </w:rPr>
        <w:t>Lifeline Care Center google drive link</w:t>
      </w:r>
      <w:r>
        <w:rPr>
          <w:rFonts w:ascii="Times New Roman" w:hAnsi="Times New Roman" w:cs="Times New Roman"/>
        </w:rPr>
        <w:br/>
      </w:r>
      <w:hyperlink r:id="rId5" w:history="1">
        <w:r w:rsidRPr="0049233F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drive/folders/1CRSuAThtb6ZToSwFhWdLrFZVe4_ra9Qy?usp=sharing</w:t>
        </w:r>
      </w:hyperlink>
    </w:p>
    <w:p w14:paraId="42E089F9" w14:textId="77777777" w:rsidR="0049233F" w:rsidRDefault="0049233F">
      <w:pPr>
        <w:rPr>
          <w:rFonts w:ascii="Times New Roman" w:hAnsi="Times New Roman" w:cs="Times New Roman"/>
          <w:sz w:val="28"/>
          <w:szCs w:val="28"/>
        </w:rPr>
      </w:pPr>
    </w:p>
    <w:p w14:paraId="6EB8B45D" w14:textId="3568A553" w:rsidR="0049233F" w:rsidRPr="0049233F" w:rsidRDefault="00492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Get the whole folder from this link.</w:t>
      </w:r>
    </w:p>
    <w:sectPr w:rsidR="0049233F" w:rsidRPr="0049233F" w:rsidSect="0049233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3F"/>
    <w:rsid w:val="001570A7"/>
    <w:rsid w:val="0049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F8AEA"/>
  <w15:chartTrackingRefBased/>
  <w15:docId w15:val="{700A247A-DD65-4C02-BD8D-5554F10A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3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3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3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3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3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3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3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3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3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3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3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3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3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3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3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3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3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3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3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3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3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3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3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3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3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3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3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3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23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CRSuAThtb6ZToSwFhWdLrFZVe4_ra9Qy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871925-ABAF-4EE2-B522-D8C9A33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wis, De</dc:creator>
  <cp:keywords/>
  <dc:description/>
  <cp:lastModifiedBy>De Alwis, De</cp:lastModifiedBy>
  <cp:revision>1</cp:revision>
  <dcterms:created xsi:type="dcterms:W3CDTF">2025-03-22T04:05:00Z</dcterms:created>
  <dcterms:modified xsi:type="dcterms:W3CDTF">2025-03-22T04:07:00Z</dcterms:modified>
</cp:coreProperties>
</file>